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43" w:rsidRPr="00BC7BA2" w:rsidRDefault="00DE3D43" w:rsidP="00DE3D43">
      <w:pPr>
        <w:spacing w:line="280" w:lineRule="exact"/>
        <w:jc w:val="center"/>
        <w:rPr>
          <w:rFonts w:eastAsia="微軟正黑體" w:cs="Arial"/>
          <w:b/>
          <w:sz w:val="26"/>
          <w:szCs w:val="26"/>
        </w:rPr>
      </w:pPr>
      <w:r w:rsidRPr="00BC7BA2">
        <w:rPr>
          <w:rFonts w:eastAsia="微軟正黑體" w:cs="Arial"/>
          <w:b/>
          <w:sz w:val="26"/>
          <w:szCs w:val="26"/>
        </w:rPr>
        <w:t>ICAC Moral Education e-Book</w:t>
      </w:r>
      <w:bookmarkStart w:id="0" w:name="_GoBack"/>
      <w:bookmarkEnd w:id="0"/>
    </w:p>
    <w:p w:rsidR="00DE3D43" w:rsidRPr="00BC7BA2" w:rsidRDefault="00DE3D43" w:rsidP="00DE3D43">
      <w:pPr>
        <w:spacing w:line="280" w:lineRule="exact"/>
        <w:jc w:val="center"/>
        <w:rPr>
          <w:rFonts w:eastAsia="微軟正黑體"/>
          <w:b/>
          <w:sz w:val="26"/>
          <w:szCs w:val="26"/>
        </w:rPr>
      </w:pPr>
      <w:r w:rsidRPr="00BC7BA2">
        <w:rPr>
          <w:rFonts w:eastAsia="微軟正黑體"/>
          <w:b/>
          <w:sz w:val="26"/>
          <w:szCs w:val="26"/>
        </w:rPr>
        <w:t>《</w:t>
      </w:r>
      <w:r>
        <w:rPr>
          <w:rFonts w:eastAsia="微軟正黑體" w:cs="Arial"/>
          <w:b/>
          <w:sz w:val="26"/>
          <w:szCs w:val="26"/>
        </w:rPr>
        <w:t>Junior Master Chef</w:t>
      </w:r>
      <w:r w:rsidRPr="00BC7BA2">
        <w:rPr>
          <w:rFonts w:eastAsia="微軟正黑體"/>
          <w:b/>
          <w:sz w:val="26"/>
          <w:szCs w:val="26"/>
        </w:rPr>
        <w:t>》</w:t>
      </w:r>
    </w:p>
    <w:p w:rsidR="00DE3D43" w:rsidRPr="00BC7BA2" w:rsidRDefault="00DE3D43" w:rsidP="00DE3D43">
      <w:pPr>
        <w:spacing w:line="280" w:lineRule="exact"/>
        <w:jc w:val="center"/>
        <w:rPr>
          <w:rFonts w:eastAsia="微軟正黑體"/>
          <w:b/>
          <w:sz w:val="26"/>
          <w:szCs w:val="26"/>
        </w:rPr>
      </w:pPr>
    </w:p>
    <w:p w:rsidR="00DE3D43" w:rsidRDefault="00DE3D43" w:rsidP="00DE3D43">
      <w:pPr>
        <w:pStyle w:val="a7"/>
        <w:ind w:left="0"/>
        <w:rPr>
          <w:rFonts w:eastAsia="微軟正黑體"/>
          <w:szCs w:val="24"/>
        </w:rPr>
      </w:pPr>
      <w:r w:rsidRPr="00BC7BA2">
        <w:rPr>
          <w:rFonts w:eastAsia="微軟正黑體"/>
          <w:szCs w:val="24"/>
        </w:rPr>
        <w:t>Name:  _______________________</w:t>
      </w:r>
      <w:r w:rsidRPr="00BC7BA2">
        <w:rPr>
          <w:rFonts w:eastAsia="微軟正黑體"/>
          <w:szCs w:val="24"/>
        </w:rPr>
        <w:tab/>
        <w:t xml:space="preserve">   Class:  ____________ (     </w:t>
      </w:r>
      <w:r>
        <w:rPr>
          <w:rFonts w:eastAsia="微軟正黑體"/>
          <w:szCs w:val="24"/>
        </w:rPr>
        <w:t xml:space="preserve">)    </w:t>
      </w:r>
      <w:r w:rsidRPr="00BC7BA2">
        <w:rPr>
          <w:rFonts w:eastAsia="微軟正黑體"/>
          <w:szCs w:val="24"/>
        </w:rPr>
        <w:t>Date</w:t>
      </w:r>
      <w:proofErr w:type="gramStart"/>
      <w:r w:rsidRPr="00BC7BA2">
        <w:rPr>
          <w:rFonts w:eastAsia="微軟正黑體"/>
          <w:szCs w:val="24"/>
        </w:rPr>
        <w:t>:_</w:t>
      </w:r>
      <w:proofErr w:type="gramEnd"/>
      <w:r w:rsidRPr="00BC7BA2">
        <w:rPr>
          <w:rFonts w:eastAsia="微軟正黑體"/>
          <w:szCs w:val="24"/>
        </w:rPr>
        <w:t>_________________</w:t>
      </w:r>
    </w:p>
    <w:p w:rsidR="00000FEE" w:rsidRDefault="00000FEE" w:rsidP="00000FEE">
      <w:pPr>
        <w:spacing w:line="360" w:lineRule="exact"/>
        <w:rPr>
          <w:rFonts w:ascii="微軟正黑體" w:eastAsia="微軟正黑體" w:hAnsi="微軟正黑體"/>
          <w:b/>
          <w:color w:val="FF0000"/>
          <w:sz w:val="26"/>
          <w:szCs w:val="26"/>
        </w:rPr>
      </w:pPr>
    </w:p>
    <w:p w:rsidR="00B9158B" w:rsidRPr="00B9158B" w:rsidRDefault="00B9158B" w:rsidP="00671DE5">
      <w:pPr>
        <w:spacing w:line="360" w:lineRule="exact"/>
        <w:jc w:val="both"/>
        <w:rPr>
          <w:rFonts w:eastAsia="微軟正黑體"/>
          <w:b/>
          <w:sz w:val="26"/>
          <w:szCs w:val="26"/>
        </w:rPr>
      </w:pPr>
      <w:r>
        <w:rPr>
          <w:rFonts w:eastAsia="微軟正黑體"/>
          <w:b/>
          <w:sz w:val="26"/>
          <w:szCs w:val="26"/>
        </w:rPr>
        <w:t>What Would You Do?</w:t>
      </w:r>
    </w:p>
    <w:p w:rsidR="00AB2534" w:rsidRDefault="00B9158B" w:rsidP="00671DE5">
      <w:pPr>
        <w:spacing w:after="240"/>
        <w:ind w:left="-43"/>
        <w:jc w:val="both"/>
        <w:rPr>
          <w:rFonts w:eastAsia="微軟正黑體"/>
          <w:szCs w:val="24"/>
        </w:rPr>
      </w:pPr>
      <w:r w:rsidRPr="00B9158B">
        <w:rPr>
          <w:rFonts w:eastAsia="微軟正黑體"/>
          <w:szCs w:val="24"/>
        </w:rPr>
        <w:t>Lenny</w:t>
      </w:r>
      <w:r>
        <w:rPr>
          <w:rFonts w:eastAsia="微軟正黑體"/>
          <w:szCs w:val="24"/>
        </w:rPr>
        <w:t xml:space="preserve"> dropped the </w:t>
      </w:r>
      <w:r w:rsidRPr="00B9158B">
        <w:rPr>
          <w:rFonts w:eastAsia="微軟正黑體"/>
          <w:szCs w:val="24"/>
        </w:rPr>
        <w:t xml:space="preserve">strawberries </w:t>
      </w:r>
      <w:r>
        <w:rPr>
          <w:rFonts w:eastAsia="微軟正黑體"/>
          <w:szCs w:val="24"/>
        </w:rPr>
        <w:t xml:space="preserve">and was </w:t>
      </w:r>
      <w:r w:rsidR="00E93BFF">
        <w:rPr>
          <w:rFonts w:eastAsia="微軟正黑體"/>
          <w:szCs w:val="24"/>
        </w:rPr>
        <w:t xml:space="preserve">asking Maggie for </w:t>
      </w:r>
      <w:r>
        <w:rPr>
          <w:rFonts w:eastAsia="微軟正黑體"/>
          <w:szCs w:val="24"/>
        </w:rPr>
        <w:t>help!  If you were Maggie,</w:t>
      </w:r>
      <w:r w:rsidRPr="00B9158B">
        <w:rPr>
          <w:rFonts w:eastAsia="微軟正黑體"/>
          <w:szCs w:val="24"/>
        </w:rPr>
        <w:t xml:space="preserve"> </w:t>
      </w:r>
      <w:r>
        <w:rPr>
          <w:rFonts w:eastAsia="微軟正黑體"/>
          <w:szCs w:val="24"/>
        </w:rPr>
        <w:t>what would you do to maintain fairness in the competition? Try to complete the following conversation between Lenny and Maggie.</w:t>
      </w:r>
      <w:r w:rsidR="00DA6D32" w:rsidRPr="00B9158B">
        <w:rPr>
          <w:rFonts w:eastAsia="微軟正黑體"/>
          <w:szCs w:val="24"/>
        </w:rPr>
        <w:tab/>
      </w:r>
    </w:p>
    <w:tbl>
      <w:tblPr>
        <w:tblStyle w:val="aa"/>
        <w:tblW w:w="0" w:type="auto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9156"/>
      </w:tblGrid>
      <w:tr w:rsidR="00AB2534" w:rsidTr="00B9158B">
        <w:trPr>
          <w:trHeight w:val="818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4861FA01" wp14:editId="71C0D25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Tight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Pr="00AB2534" w:rsidRDefault="00AB2534" w:rsidP="00AB2534">
            <w:pPr>
              <w:rPr>
                <w:rFonts w:eastAsia="微軟正黑體"/>
                <w:szCs w:val="24"/>
              </w:rPr>
            </w:pPr>
            <w:r w:rsidRPr="00AB2534">
              <w:rPr>
                <w:rFonts w:eastAsia="微軟正黑體"/>
                <w:szCs w:val="24"/>
              </w:rPr>
              <w:t xml:space="preserve">Lenny: </w:t>
            </w:r>
            <w:r w:rsidR="00B9158B">
              <w:rPr>
                <w:rFonts w:eastAsia="微軟正黑體"/>
                <w:szCs w:val="24"/>
              </w:rPr>
              <w:t xml:space="preserve"> Maggie! </w:t>
            </w:r>
            <w:r w:rsidRPr="00AB2534">
              <w:rPr>
                <w:rFonts w:eastAsia="微軟正黑體"/>
                <w:szCs w:val="24"/>
              </w:rPr>
              <w:t xml:space="preserve">Would you please help me pick up the strawberries? 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B2534">
              <w:rPr>
                <w:rFonts w:eastAsia="微軟正黑體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2B268E72" wp14:editId="0133648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402590" cy="414655"/>
                  <wp:effectExtent l="0" t="0" r="0" b="4445"/>
                  <wp:wrapThrough wrapText="bothSides">
                    <wp:wrapPolygon edited="0">
                      <wp:start x="0" y="0"/>
                      <wp:lineTo x="0" y="20839"/>
                      <wp:lineTo x="20442" y="20839"/>
                      <wp:lineTo x="20442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Pr="00AB2534" w:rsidRDefault="00AB2534" w:rsidP="002F5141">
            <w:pPr>
              <w:rPr>
                <w:rFonts w:eastAsia="微軟正黑體"/>
                <w:noProof/>
                <w:szCs w:val="24"/>
              </w:rPr>
            </w:pPr>
            <w:r w:rsidRPr="00AB2534">
              <w:rPr>
                <w:rFonts w:eastAsia="微軟正黑體"/>
                <w:szCs w:val="24"/>
              </w:rPr>
              <w:t>Maggie:</w:t>
            </w:r>
            <w:r>
              <w:rPr>
                <w:rFonts w:eastAsia="微軟正黑體"/>
                <w:szCs w:val="24"/>
              </w:rPr>
              <w:t xml:space="preserve">  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 xml:space="preserve">I am sorry. I couldn’t help! I am on duty and the competition has to be fair. </w:t>
            </w:r>
            <w:r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_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________</w:t>
            </w:r>
            <w:r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771292C0" wp14:editId="1E94CA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Through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Default="00AB2534" w:rsidP="0017428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eastAsia="微軟正黑體"/>
                <w:szCs w:val="24"/>
              </w:rPr>
              <w:t>Lenny</w:t>
            </w:r>
            <w:r w:rsidRPr="00AB2534">
              <w:rPr>
                <w:rFonts w:eastAsia="微軟正黑體"/>
                <w:szCs w:val="24"/>
              </w:rPr>
              <w:t>:</w:t>
            </w:r>
            <w:r>
              <w:rPr>
                <w:rFonts w:eastAsia="微軟正黑體"/>
                <w:szCs w:val="24"/>
              </w:rPr>
              <w:t xml:space="preserve">   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 xml:space="preserve">Please! My sister, please do me a favor! </w:t>
            </w:r>
            <w:r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__</w:t>
            </w:r>
            <w:r w:rsidRPr="00174283">
              <w:rPr>
                <w:rFonts w:eastAsia="微軟正黑體"/>
                <w:noProof/>
                <w:color w:val="FF0000"/>
                <w:szCs w:val="24"/>
              </w:rPr>
              <w:t>__</w:t>
            </w:r>
            <w:r w:rsidR="002F5141" w:rsidRPr="00174283">
              <w:rPr>
                <w:rFonts w:eastAsia="微軟正黑體"/>
                <w:noProof/>
                <w:color w:val="FF0000"/>
                <w:szCs w:val="24"/>
              </w:rPr>
              <w:t>_____________________________</w:t>
            </w:r>
            <w:r w:rsidRPr="00174283">
              <w:rPr>
                <w:rFonts w:eastAsia="微軟正黑體"/>
                <w:noProof/>
                <w:color w:val="FF0000"/>
                <w:szCs w:val="24"/>
              </w:rPr>
              <w:t>_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B2534">
              <w:rPr>
                <w:rFonts w:eastAsia="微軟正黑體"/>
                <w:noProof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55EEE961" wp14:editId="497C23E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402590" cy="414655"/>
                  <wp:effectExtent l="0" t="0" r="0" b="4445"/>
                  <wp:wrapThrough wrapText="bothSides">
                    <wp:wrapPolygon edited="0">
                      <wp:start x="0" y="0"/>
                      <wp:lineTo x="0" y="20839"/>
                      <wp:lineTo x="20442" y="20839"/>
                      <wp:lineTo x="20442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2F5141" w:rsidRPr="00174283" w:rsidRDefault="00AB2534" w:rsidP="002F5141">
            <w:pPr>
              <w:ind w:left="1080" w:hangingChars="450" w:hanging="1080"/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</w:pPr>
            <w:r w:rsidRPr="00AB2534">
              <w:rPr>
                <w:rFonts w:eastAsia="微軟正黑體"/>
                <w:szCs w:val="24"/>
              </w:rPr>
              <w:t>Maggie:</w:t>
            </w:r>
            <w:r>
              <w:rPr>
                <w:rFonts w:eastAsia="微軟正黑體"/>
                <w:szCs w:val="24"/>
              </w:rPr>
              <w:t xml:space="preserve">  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Lenny, I c</w:t>
            </w:r>
            <w:r w:rsidR="00D0746E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an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’t</w:t>
            </w:r>
            <w:r w:rsidR="00D0746E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 xml:space="preserve"> do it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. I have to uphold the fairness of the</w:t>
            </w:r>
            <w:r w:rsidR="00D0746E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 xml:space="preserve"> competition and you may be_ </w:t>
            </w:r>
          </w:p>
          <w:p w:rsidR="00AB2534" w:rsidRPr="00AB2534" w:rsidRDefault="002F5141" w:rsidP="002F5141">
            <w:pPr>
              <w:ind w:firstLineChars="450" w:firstLine="990"/>
              <w:rPr>
                <w:rFonts w:eastAsia="微軟正黑體"/>
                <w:noProof/>
                <w:szCs w:val="24"/>
              </w:rPr>
            </w:pPr>
            <w:r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disqualified for that!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3A7928F5" wp14:editId="55251E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Through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Default="00AB2534" w:rsidP="0017428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eastAsia="微軟正黑體"/>
                <w:szCs w:val="24"/>
              </w:rPr>
              <w:t>Lenny</w:t>
            </w:r>
            <w:r w:rsidRPr="00AB2534">
              <w:rPr>
                <w:rFonts w:eastAsia="微軟正黑體"/>
                <w:szCs w:val="24"/>
              </w:rPr>
              <w:t>:</w:t>
            </w:r>
            <w:r>
              <w:rPr>
                <w:rFonts w:eastAsia="微軟正黑體"/>
                <w:szCs w:val="24"/>
              </w:rPr>
              <w:t xml:space="preserve">   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But</w:t>
            </w:r>
            <w:r w:rsidR="003E2016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 xml:space="preserve"> 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… no one knows! Please pick them up for me! ______________________________</w:t>
            </w:r>
            <w:r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B2534">
              <w:rPr>
                <w:rFonts w:eastAsia="微軟正黑體"/>
                <w:noProof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70386C63" wp14:editId="3FA3108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402590" cy="414655"/>
                  <wp:effectExtent l="0" t="0" r="0" b="4445"/>
                  <wp:wrapThrough wrapText="bothSides">
                    <wp:wrapPolygon edited="0">
                      <wp:start x="0" y="0"/>
                      <wp:lineTo x="0" y="20839"/>
                      <wp:lineTo x="20442" y="20839"/>
                      <wp:lineTo x="20442" y="0"/>
                      <wp:lineTo x="0" y="0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Pr="00AB2534" w:rsidRDefault="00AB2534" w:rsidP="00174283">
            <w:pPr>
              <w:rPr>
                <w:rFonts w:eastAsia="微軟正黑體"/>
                <w:noProof/>
                <w:szCs w:val="24"/>
              </w:rPr>
            </w:pPr>
            <w:r w:rsidRPr="00AB2534">
              <w:rPr>
                <w:rFonts w:eastAsia="微軟正黑體"/>
                <w:szCs w:val="24"/>
              </w:rPr>
              <w:t>Maggie:</w:t>
            </w:r>
            <w:r>
              <w:rPr>
                <w:rFonts w:eastAsia="微軟正黑體"/>
                <w:szCs w:val="24"/>
              </w:rPr>
              <w:t xml:space="preserve">  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 xml:space="preserve">Lenny, you can make it without my help. Keep going! </w:t>
            </w:r>
            <w:r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__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__________________________</w:t>
            </w:r>
          </w:p>
        </w:tc>
      </w:tr>
      <w:tr w:rsidR="00AB2534" w:rsidTr="00B9158B">
        <w:trPr>
          <w:trHeight w:val="800"/>
        </w:trPr>
        <w:tc>
          <w:tcPr>
            <w:tcW w:w="1300" w:type="dxa"/>
          </w:tcPr>
          <w:p w:rsidR="00AB2534" w:rsidRDefault="00AB2534" w:rsidP="00B9158B">
            <w:pPr>
              <w:spacing w:line="360" w:lineRule="exact"/>
              <w:ind w:left="264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6DBD9036" wp14:editId="1C5255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Through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hrough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56" w:type="dxa"/>
            <w:vAlign w:val="center"/>
          </w:tcPr>
          <w:p w:rsidR="00AB2534" w:rsidRDefault="00AB2534" w:rsidP="0017428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eastAsia="微軟正黑體"/>
                <w:szCs w:val="24"/>
              </w:rPr>
              <w:t>Lenny</w:t>
            </w:r>
            <w:r w:rsidRPr="00AB2534">
              <w:rPr>
                <w:rFonts w:eastAsia="微軟正黑體"/>
                <w:szCs w:val="24"/>
              </w:rPr>
              <w:t>:</w:t>
            </w:r>
            <w:r>
              <w:rPr>
                <w:rFonts w:eastAsia="微軟正黑體"/>
                <w:szCs w:val="24"/>
              </w:rPr>
              <w:t xml:space="preserve">   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Okay</w:t>
            </w:r>
            <w:r w:rsidR="003E2016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 xml:space="preserve"> </w:t>
            </w:r>
            <w:r w:rsidR="002F5141"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 xml:space="preserve">… I will find another way! </w:t>
            </w:r>
            <w:r w:rsidRPr="00174283">
              <w:rPr>
                <w:rFonts w:eastAsia="微軟正黑體"/>
                <w:i/>
                <w:noProof/>
                <w:color w:val="FF0000"/>
                <w:sz w:val="22"/>
                <w:u w:val="single"/>
              </w:rPr>
              <w:t>____</w:t>
            </w:r>
            <w:r w:rsidRPr="00174283">
              <w:rPr>
                <w:rFonts w:eastAsia="微軟正黑體"/>
                <w:noProof/>
                <w:color w:val="FF0000"/>
                <w:szCs w:val="24"/>
              </w:rPr>
              <w:t>_</w:t>
            </w:r>
            <w:r w:rsidR="002F5141" w:rsidRPr="00174283">
              <w:rPr>
                <w:rFonts w:eastAsia="微軟正黑體"/>
                <w:noProof/>
                <w:color w:val="FF0000"/>
                <w:szCs w:val="24"/>
              </w:rPr>
              <w:t>__________________________</w:t>
            </w:r>
            <w:r w:rsidRPr="00174283">
              <w:rPr>
                <w:rFonts w:eastAsia="微軟正黑體"/>
                <w:noProof/>
                <w:color w:val="FF0000"/>
                <w:szCs w:val="24"/>
              </w:rPr>
              <w:t>___________</w:t>
            </w:r>
          </w:p>
        </w:tc>
      </w:tr>
    </w:tbl>
    <w:p w:rsidR="00AB2534" w:rsidRDefault="00AB2534" w:rsidP="009456E0">
      <w:pPr>
        <w:spacing w:line="360" w:lineRule="exact"/>
        <w:ind w:left="-45"/>
        <w:rPr>
          <w:rFonts w:ascii="微軟正黑體" w:eastAsia="微軟正黑體" w:hAnsi="微軟正黑體"/>
          <w:szCs w:val="24"/>
        </w:rPr>
      </w:pPr>
    </w:p>
    <w:p w:rsidR="00A171E8" w:rsidRPr="00A171E8" w:rsidRDefault="00F567AC" w:rsidP="00000FEE">
      <w:pPr>
        <w:spacing w:line="360" w:lineRule="exact"/>
        <w:rPr>
          <w:rFonts w:eastAsia="微軟正黑體"/>
          <w:b/>
          <w:sz w:val="26"/>
          <w:szCs w:val="26"/>
        </w:rPr>
      </w:pPr>
      <w:r>
        <w:rPr>
          <w:rFonts w:eastAsia="微軟正黑體"/>
          <w:b/>
          <w:sz w:val="26"/>
          <w:szCs w:val="26"/>
        </w:rPr>
        <w:t xml:space="preserve">Bookmark </w:t>
      </w:r>
      <w:r w:rsidR="00A171E8" w:rsidRPr="00A171E8">
        <w:rPr>
          <w:rFonts w:eastAsia="微軟正黑體"/>
          <w:b/>
          <w:sz w:val="26"/>
          <w:szCs w:val="26"/>
        </w:rPr>
        <w:t>Design</w:t>
      </w:r>
    </w:p>
    <w:p w:rsidR="00417CB7" w:rsidRDefault="00B20904" w:rsidP="00000FEE">
      <w:pPr>
        <w:spacing w:line="320" w:lineRule="exact"/>
      </w:pPr>
      <w:r w:rsidRPr="003D5944">
        <w:rPr>
          <w:rFonts w:eastAsia="微軟正黑體"/>
          <w:noProof/>
          <w:spacing w:val="-20"/>
          <w:szCs w:val="24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13A14D0" wp14:editId="0C3D5279">
                <wp:simplePos x="0" y="0"/>
                <wp:positionH relativeFrom="column">
                  <wp:posOffset>-23751</wp:posOffset>
                </wp:positionH>
                <wp:positionV relativeFrom="paragraph">
                  <wp:posOffset>2907722</wp:posOffset>
                </wp:positionV>
                <wp:extent cx="6619875" cy="140462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69" y="21162"/>
                    <wp:lineTo x="21569" y="0"/>
                    <wp:lineTo x="0" y="0"/>
                  </wp:wrapPolygon>
                </wp:wrapThrough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904" w:rsidRPr="003D5944" w:rsidRDefault="00B20904" w:rsidP="00B20904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3D5944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3D594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A14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85pt;margin-top:228.95pt;width:521.2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" stroked="f">
                <v:textbox style="mso-fit-shape-to-text:t">
                  <w:txbxContent>
                    <w:p w:rsidR="00B20904" w:rsidRPr="003D5944" w:rsidRDefault="00B20904" w:rsidP="00B20904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>
                        <w:rPr>
                          <w:b/>
                          <w:color w:val="7030A0"/>
                        </w:rPr>
                        <w:t xml:space="preserve"> </w:t>
                      </w:r>
                      <w:r w:rsidRPr="003D5944">
                        <w:rPr>
                          <w:b/>
                        </w:rPr>
                        <w:t xml:space="preserve"> http://www.me.icac.hk/icac/ebook2015/</w:t>
                      </w:r>
                      <w:r>
                        <w:rPr>
                          <w:b/>
                        </w:rPr>
                        <w:t>en</w:t>
                      </w:r>
                      <w:r w:rsidRPr="003D5944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71E8" w:rsidRPr="00816DF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82243C" wp14:editId="0EB4CCC5">
                <wp:simplePos x="0" y="0"/>
                <wp:positionH relativeFrom="column">
                  <wp:posOffset>64770</wp:posOffset>
                </wp:positionH>
                <wp:positionV relativeFrom="paragraph">
                  <wp:posOffset>347345</wp:posOffset>
                </wp:positionV>
                <wp:extent cx="6499860" cy="2148840"/>
                <wp:effectExtent l="0" t="0" r="1524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F3" w:rsidRDefault="00816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243C" id="_x0000_s1027" type="#_x0000_t202" style="position:absolute;margin-left:5.1pt;margin-top:27.35pt;width:511.8pt;height:16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">
                <v:textbox>
                  <w:txbxContent>
                    <w:p w:rsidR="00816DF3" w:rsidRDefault="00816DF3"/>
                  </w:txbxContent>
                </v:textbox>
                <w10:wrap type="square"/>
              </v:shape>
            </w:pict>
          </mc:Fallback>
        </mc:AlternateContent>
      </w:r>
      <w:r w:rsidR="00A171E8">
        <w:rPr>
          <w:rFonts w:eastAsia="微軟正黑體"/>
        </w:rPr>
        <w:t xml:space="preserve">Design a </w:t>
      </w:r>
      <w:r w:rsidR="00F567AC">
        <w:rPr>
          <w:rFonts w:eastAsia="微軟正黑體"/>
        </w:rPr>
        <w:t xml:space="preserve">bookmark </w:t>
      </w:r>
      <w:r w:rsidR="00A171E8">
        <w:rPr>
          <w:rFonts w:eastAsia="微軟正黑體"/>
        </w:rPr>
        <w:t xml:space="preserve">for the </w:t>
      </w:r>
      <w:r w:rsidR="00F567AC">
        <w:rPr>
          <w:rFonts w:eastAsia="微軟正黑體"/>
        </w:rPr>
        <w:t>“</w:t>
      </w:r>
      <w:r w:rsidR="00A171E8">
        <w:rPr>
          <w:rFonts w:eastAsia="微軟正黑體"/>
        </w:rPr>
        <w:t>Junior Master Chef Competition</w:t>
      </w:r>
      <w:r w:rsidR="00F567AC">
        <w:rPr>
          <w:rFonts w:eastAsia="微軟正黑體"/>
        </w:rPr>
        <w:t>”</w:t>
      </w:r>
      <w:r w:rsidR="00A171E8">
        <w:rPr>
          <w:rFonts w:eastAsia="微軟正黑體"/>
        </w:rPr>
        <w:t xml:space="preserve"> to promote </w:t>
      </w:r>
      <w:r w:rsidR="00F567AC">
        <w:rPr>
          <w:rFonts w:eastAsia="微軟正黑體"/>
        </w:rPr>
        <w:t>“fair competition”</w:t>
      </w:r>
      <w:r w:rsidR="00A171E8">
        <w:rPr>
          <w:rFonts w:eastAsia="微軟正黑體"/>
        </w:rPr>
        <w:t xml:space="preserve">. </w:t>
      </w:r>
      <w:r w:rsidR="00417CB7">
        <w:rPr>
          <w:rFonts w:hint="eastAsia"/>
        </w:rPr>
        <w:t xml:space="preserve">                                    </w:t>
      </w:r>
      <w:r w:rsidR="00314DE5">
        <w:tab/>
      </w:r>
    </w:p>
    <w:sectPr w:rsidR="00417CB7" w:rsidSect="005574B4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AF" w:rsidRDefault="002B3EAF" w:rsidP="00094814">
      <w:r>
        <w:separator/>
      </w:r>
    </w:p>
  </w:endnote>
  <w:endnote w:type="continuationSeparator" w:id="0">
    <w:p w:rsidR="002B3EAF" w:rsidRDefault="002B3EAF" w:rsidP="0009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AF" w:rsidRDefault="002B3EAF" w:rsidP="00094814">
      <w:r>
        <w:separator/>
      </w:r>
    </w:p>
  </w:footnote>
  <w:footnote w:type="continuationSeparator" w:id="0">
    <w:p w:rsidR="002B3EAF" w:rsidRDefault="002B3EAF" w:rsidP="0009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EE" w:rsidRDefault="00DE3D43" w:rsidP="00000FEE">
    <w:pPr>
      <w:spacing w:line="300" w:lineRule="exact"/>
      <w:jc w:val="right"/>
      <w:rPr>
        <w:rFonts w:eastAsia="微軟正黑體" w:cs="Tahoma"/>
        <w:sz w:val="28"/>
        <w:szCs w:val="28"/>
      </w:rPr>
    </w:pPr>
    <w:r w:rsidRPr="00DE3D43">
      <w:rPr>
        <w:rFonts w:eastAsia="微軟正黑體" w:cs="Tahoma"/>
        <w:sz w:val="28"/>
        <w:szCs w:val="28"/>
      </w:rPr>
      <w:t>Worksheet</w:t>
    </w:r>
  </w:p>
  <w:p w:rsidR="008C5AC2" w:rsidRPr="002179C1" w:rsidRDefault="008C5AC2" w:rsidP="008C5AC2">
    <w:pPr>
      <w:spacing w:line="280" w:lineRule="exact"/>
      <w:jc w:val="right"/>
      <w:rPr>
        <w:rFonts w:eastAsia="微軟正黑體"/>
        <w:color w:val="FF0000"/>
        <w:sz w:val="26"/>
        <w:szCs w:val="26"/>
      </w:rPr>
    </w:pPr>
    <w:r w:rsidRPr="002179C1">
      <w:rPr>
        <w:rFonts w:eastAsia="微軟正黑體"/>
        <w:color w:val="FF0000"/>
        <w:sz w:val="26"/>
        <w:szCs w:val="26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14"/>
    <w:rsid w:val="00000FEE"/>
    <w:rsid w:val="00015B90"/>
    <w:rsid w:val="00041047"/>
    <w:rsid w:val="000678E7"/>
    <w:rsid w:val="00092129"/>
    <w:rsid w:val="00094814"/>
    <w:rsid w:val="000E20B6"/>
    <w:rsid w:val="001544B6"/>
    <w:rsid w:val="00174283"/>
    <w:rsid w:val="001916CF"/>
    <w:rsid w:val="001D0813"/>
    <w:rsid w:val="002B3EAF"/>
    <w:rsid w:val="002E7E97"/>
    <w:rsid w:val="002F5141"/>
    <w:rsid w:val="00301D98"/>
    <w:rsid w:val="00302070"/>
    <w:rsid w:val="00314DE5"/>
    <w:rsid w:val="00315388"/>
    <w:rsid w:val="00322F3B"/>
    <w:rsid w:val="0033655E"/>
    <w:rsid w:val="0036683D"/>
    <w:rsid w:val="003E2016"/>
    <w:rsid w:val="003E5259"/>
    <w:rsid w:val="00417CB7"/>
    <w:rsid w:val="0046052B"/>
    <w:rsid w:val="0047286C"/>
    <w:rsid w:val="004845EC"/>
    <w:rsid w:val="004F0507"/>
    <w:rsid w:val="005574B4"/>
    <w:rsid w:val="005779FA"/>
    <w:rsid w:val="005D1334"/>
    <w:rsid w:val="005F77F1"/>
    <w:rsid w:val="00671DE5"/>
    <w:rsid w:val="006818BD"/>
    <w:rsid w:val="0069698D"/>
    <w:rsid w:val="00705B3E"/>
    <w:rsid w:val="007628A2"/>
    <w:rsid w:val="00790A8F"/>
    <w:rsid w:val="00815A1B"/>
    <w:rsid w:val="00816DF3"/>
    <w:rsid w:val="00822877"/>
    <w:rsid w:val="00842F79"/>
    <w:rsid w:val="00853E75"/>
    <w:rsid w:val="008C39B4"/>
    <w:rsid w:val="008C5AC2"/>
    <w:rsid w:val="008D4C0A"/>
    <w:rsid w:val="0090728F"/>
    <w:rsid w:val="00935614"/>
    <w:rsid w:val="009456E0"/>
    <w:rsid w:val="00984857"/>
    <w:rsid w:val="00A01481"/>
    <w:rsid w:val="00A171E8"/>
    <w:rsid w:val="00AA7D05"/>
    <w:rsid w:val="00AB2534"/>
    <w:rsid w:val="00AC12A8"/>
    <w:rsid w:val="00AE4AB1"/>
    <w:rsid w:val="00AE714A"/>
    <w:rsid w:val="00AF079E"/>
    <w:rsid w:val="00AF43DD"/>
    <w:rsid w:val="00B20904"/>
    <w:rsid w:val="00B72E1F"/>
    <w:rsid w:val="00B9158B"/>
    <w:rsid w:val="00B934B8"/>
    <w:rsid w:val="00C04E99"/>
    <w:rsid w:val="00C17BCC"/>
    <w:rsid w:val="00C40F7C"/>
    <w:rsid w:val="00C42432"/>
    <w:rsid w:val="00C722B6"/>
    <w:rsid w:val="00C9626F"/>
    <w:rsid w:val="00CE4772"/>
    <w:rsid w:val="00D0746E"/>
    <w:rsid w:val="00D87FC1"/>
    <w:rsid w:val="00DA6D32"/>
    <w:rsid w:val="00DE3D43"/>
    <w:rsid w:val="00E02856"/>
    <w:rsid w:val="00E27687"/>
    <w:rsid w:val="00E412CD"/>
    <w:rsid w:val="00E93BFF"/>
    <w:rsid w:val="00EA04F3"/>
    <w:rsid w:val="00ED002E"/>
    <w:rsid w:val="00F436D1"/>
    <w:rsid w:val="00F47650"/>
    <w:rsid w:val="00F567AC"/>
    <w:rsid w:val="00F65A59"/>
    <w:rsid w:val="00F91160"/>
    <w:rsid w:val="00FB277D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620CC-6F58-43D0-B2FF-06B04E5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8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814"/>
    <w:rPr>
      <w:sz w:val="20"/>
      <w:szCs w:val="20"/>
    </w:rPr>
  </w:style>
  <w:style w:type="paragraph" w:styleId="a7">
    <w:name w:val="List Paragraph"/>
    <w:basedOn w:val="a"/>
    <w:uiPriority w:val="34"/>
    <w:qFormat/>
    <w:rsid w:val="005574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7D05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7D05"/>
    <w:rPr>
      <w:rFonts w:ascii="Microsoft JhengHei UI" w:eastAsia="Microsoft JhengHei UI"/>
      <w:sz w:val="18"/>
      <w:szCs w:val="18"/>
    </w:rPr>
  </w:style>
  <w:style w:type="table" w:styleId="aa">
    <w:name w:val="Table Grid"/>
    <w:basedOn w:val="a1"/>
    <w:uiPriority w:val="39"/>
    <w:rsid w:val="00AB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CC39C4-7DC0-4F75-BEDA-B2AF488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23</cp:revision>
  <cp:lastPrinted>2015-06-22T10:08:00Z</cp:lastPrinted>
  <dcterms:created xsi:type="dcterms:W3CDTF">2015-08-25T02:37:00Z</dcterms:created>
  <dcterms:modified xsi:type="dcterms:W3CDTF">2016-10-12T06:49:00Z</dcterms:modified>
</cp:coreProperties>
</file>